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Федеральное агентство связи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Ордена Трудового Красного Знамени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Федеральное государственное бюджетное образовательное учреждение высшего образования</w:t>
      </w:r>
    </w:p>
    <w:p w:rsidR="00A3729E" w:rsidRPr="00074A05" w:rsidRDefault="00A3729E" w:rsidP="00A3729E">
      <w:pPr>
        <w:ind w:firstLine="0"/>
        <w:jc w:val="center"/>
        <w:rPr>
          <w:rFonts w:eastAsia="Calibri" w:cs="Times New Roman"/>
          <w:b/>
          <w:szCs w:val="24"/>
        </w:rPr>
      </w:pPr>
      <w:r w:rsidRPr="00074A05">
        <w:rPr>
          <w:rFonts w:eastAsia="Calibri" w:cs="Times New Roman"/>
          <w:b/>
          <w:szCs w:val="24"/>
        </w:rPr>
        <w:t>«Московский технический университет связи и информатики»</w:t>
      </w: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4"/>
        </w:rPr>
      </w:pPr>
      <w:r w:rsidRPr="00074A05">
        <w:rPr>
          <w:rFonts w:eastAsia="Calibri" w:cs="Times New Roman"/>
          <w:szCs w:val="24"/>
        </w:rPr>
        <w:t>Кафедра «Информатики»</w:t>
      </w:r>
    </w:p>
    <w:p w:rsidR="00A3729E" w:rsidRPr="00074A05" w:rsidRDefault="00A3729E" w:rsidP="00A3729E">
      <w:pPr>
        <w:spacing w:after="160"/>
        <w:ind w:firstLine="0"/>
        <w:jc w:val="center"/>
        <w:rPr>
          <w:rFonts w:eastAsia="Calibri" w:cs="Times New Roman"/>
          <w:szCs w:val="24"/>
        </w:rPr>
      </w:pPr>
    </w:p>
    <w:p w:rsidR="00A3729E" w:rsidRPr="00074A05" w:rsidRDefault="00A3729E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A3729E" w:rsidRPr="005872C7" w:rsidRDefault="00A3729E" w:rsidP="00A3729E">
      <w:pPr>
        <w:ind w:firstLine="0"/>
        <w:jc w:val="center"/>
        <w:rPr>
          <w:rFonts w:eastAsia="Calibri" w:cs="Times New Roman"/>
          <w:b/>
          <w:szCs w:val="28"/>
        </w:rPr>
      </w:pPr>
      <w:r w:rsidRPr="00074A05">
        <w:rPr>
          <w:rFonts w:eastAsia="Calibri" w:cs="Times New Roman"/>
          <w:b/>
          <w:szCs w:val="28"/>
        </w:rPr>
        <w:t xml:space="preserve">Отчет по </w:t>
      </w:r>
      <w:r w:rsidR="009F0FF5">
        <w:rPr>
          <w:rFonts w:eastAsia="Calibri" w:cs="Times New Roman"/>
          <w:b/>
          <w:szCs w:val="28"/>
        </w:rPr>
        <w:t>лабораторной</w:t>
      </w:r>
      <w:r w:rsidRPr="00074A05">
        <w:rPr>
          <w:rFonts w:eastAsia="Calibri" w:cs="Times New Roman"/>
          <w:b/>
          <w:szCs w:val="28"/>
        </w:rPr>
        <w:t xml:space="preserve"> работе</w:t>
      </w:r>
      <w:r w:rsidR="009F0FF5">
        <w:rPr>
          <w:rFonts w:eastAsia="Calibri" w:cs="Times New Roman"/>
          <w:b/>
          <w:szCs w:val="28"/>
        </w:rPr>
        <w:t xml:space="preserve"> №</w:t>
      </w:r>
      <w:r w:rsidR="005872C7">
        <w:rPr>
          <w:rFonts w:eastAsia="Calibri" w:cs="Times New Roman"/>
          <w:b/>
          <w:szCs w:val="28"/>
        </w:rPr>
        <w:t>7</w:t>
      </w:r>
    </w:p>
    <w:p w:rsidR="00A3729E" w:rsidRDefault="00A3729E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776B46" w:rsidRDefault="00776B46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776B46" w:rsidRDefault="00776B46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776B46" w:rsidRDefault="00776B46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4C77A3" w:rsidRDefault="004C77A3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4C77A3" w:rsidRDefault="004C77A3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074A05" w:rsidRPr="00074A05" w:rsidRDefault="00074A05" w:rsidP="00074A05">
      <w:pPr>
        <w:spacing w:after="160"/>
        <w:ind w:firstLine="4678"/>
        <w:jc w:val="left"/>
        <w:rPr>
          <w:rFonts w:eastAsia="Calibri" w:cs="Times New Roman"/>
          <w:szCs w:val="28"/>
        </w:rPr>
      </w:pPr>
    </w:p>
    <w:p w:rsidR="00A3729E" w:rsidRPr="004826EE" w:rsidRDefault="006A3543" w:rsidP="004C77A3">
      <w:pPr>
        <w:spacing w:after="16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</w:t>
      </w:r>
      <w:r w:rsidR="005F105A">
        <w:rPr>
          <w:rFonts w:eastAsia="Calibri" w:cs="Times New Roman"/>
          <w:szCs w:val="28"/>
        </w:rPr>
        <w:t xml:space="preserve">                         </w:t>
      </w:r>
      <w:r>
        <w:rPr>
          <w:rFonts w:eastAsia="Calibri" w:cs="Times New Roman"/>
          <w:szCs w:val="28"/>
        </w:rPr>
        <w:t xml:space="preserve">       </w:t>
      </w:r>
      <w:r w:rsidR="00A3729E" w:rsidRPr="00074A05">
        <w:rPr>
          <w:rFonts w:eastAsia="Calibri" w:cs="Times New Roman"/>
          <w:szCs w:val="28"/>
        </w:rPr>
        <w:t>Выполнил: студент г</w:t>
      </w:r>
      <w:r w:rsidR="004C77A3">
        <w:rPr>
          <w:rFonts w:eastAsia="Calibri" w:cs="Times New Roman"/>
          <w:szCs w:val="28"/>
        </w:rPr>
        <w:t xml:space="preserve">руппы </w:t>
      </w:r>
      <w:r w:rsidR="000B71E2">
        <w:rPr>
          <w:rFonts w:eastAsia="Calibri" w:cs="Times New Roman"/>
          <w:szCs w:val="28"/>
        </w:rPr>
        <w:t>БВТ1</w:t>
      </w:r>
      <w:r w:rsidR="00115B99">
        <w:rPr>
          <w:rFonts w:eastAsia="Calibri" w:cs="Times New Roman"/>
          <w:szCs w:val="28"/>
        </w:rPr>
        <w:t>9</w:t>
      </w:r>
      <w:r w:rsidR="000B71E2">
        <w:rPr>
          <w:rFonts w:eastAsia="Calibri" w:cs="Times New Roman"/>
          <w:szCs w:val="28"/>
        </w:rPr>
        <w:t>0</w:t>
      </w:r>
      <w:r w:rsidR="00115B99">
        <w:rPr>
          <w:rFonts w:eastAsia="Calibri" w:cs="Times New Roman"/>
          <w:szCs w:val="28"/>
        </w:rPr>
        <w:t>1</w:t>
      </w:r>
    </w:p>
    <w:p w:rsidR="00A3729E" w:rsidRPr="006A3543" w:rsidRDefault="006A3543" w:rsidP="006A3543">
      <w:pPr>
        <w:spacing w:after="160"/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   </w:t>
      </w:r>
      <w:r w:rsidR="005F105A">
        <w:rPr>
          <w:rFonts w:eastAsia="Calibri" w:cs="Times New Roman"/>
          <w:szCs w:val="28"/>
        </w:rPr>
        <w:t xml:space="preserve">                          </w:t>
      </w:r>
      <w:r w:rsidR="004C77A3">
        <w:rPr>
          <w:rFonts w:eastAsia="Calibri" w:cs="Times New Roman"/>
          <w:szCs w:val="28"/>
        </w:rPr>
        <w:t xml:space="preserve">  </w:t>
      </w:r>
      <w:r w:rsidR="005F105A">
        <w:rPr>
          <w:rFonts w:eastAsia="Calibri" w:cs="Times New Roman"/>
          <w:szCs w:val="28"/>
        </w:rPr>
        <w:t xml:space="preserve"> </w:t>
      </w:r>
      <w:r w:rsidR="00115B99">
        <w:rPr>
          <w:rFonts w:eastAsia="Calibri" w:cs="Times New Roman"/>
          <w:szCs w:val="28"/>
        </w:rPr>
        <w:t>Кускова А. Е.</w:t>
      </w:r>
    </w:p>
    <w:p w:rsidR="00A3729E" w:rsidRPr="00074A05" w:rsidRDefault="006A3543" w:rsidP="006A3543">
      <w:pPr>
        <w:spacing w:after="16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</w:t>
      </w:r>
      <w:r w:rsidR="002B5C8F">
        <w:rPr>
          <w:rFonts w:eastAsia="Calibri" w:cs="Times New Roman"/>
          <w:szCs w:val="28"/>
        </w:rPr>
        <w:t xml:space="preserve">                           </w:t>
      </w:r>
      <w:r w:rsidR="004C77A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 </w:t>
      </w:r>
      <w:r w:rsidR="00A3729E" w:rsidRPr="00074A05">
        <w:rPr>
          <w:rFonts w:eastAsia="Calibri" w:cs="Times New Roman"/>
          <w:szCs w:val="28"/>
        </w:rPr>
        <w:t>Руководитель:</w:t>
      </w:r>
    </w:p>
    <w:p w:rsidR="00A3729E" w:rsidRPr="00074A05" w:rsidRDefault="006A3543" w:rsidP="006A3543">
      <w:pPr>
        <w:spacing w:before="40" w:after="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</w:t>
      </w:r>
      <w:r w:rsidR="002B5C8F">
        <w:rPr>
          <w:rFonts w:eastAsia="Calibri" w:cs="Times New Roman"/>
          <w:szCs w:val="28"/>
        </w:rPr>
        <w:t xml:space="preserve">                           </w:t>
      </w:r>
      <w:r w:rsidR="004C77A3">
        <w:rPr>
          <w:rFonts w:eastAsia="Calibri" w:cs="Times New Roman"/>
          <w:szCs w:val="28"/>
        </w:rPr>
        <w:t xml:space="preserve"> </w:t>
      </w:r>
      <w:r w:rsidR="003937E7">
        <w:rPr>
          <w:rFonts w:eastAsia="Calibri" w:cs="Times New Roman"/>
          <w:szCs w:val="28"/>
        </w:rPr>
        <w:t>Мосева М. С.</w:t>
      </w:r>
    </w:p>
    <w:p w:rsidR="00A3729E" w:rsidRDefault="00A3729E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4C77A3" w:rsidRDefault="004C77A3" w:rsidP="00074A05">
      <w:pPr>
        <w:spacing w:after="160"/>
        <w:ind w:firstLine="4678"/>
        <w:rPr>
          <w:rFonts w:eastAsia="Calibri" w:cs="Times New Roman"/>
          <w:szCs w:val="28"/>
        </w:rPr>
      </w:pPr>
    </w:p>
    <w:p w:rsidR="003937E7" w:rsidRDefault="003937E7" w:rsidP="004C77A3">
      <w:pPr>
        <w:spacing w:after="160"/>
        <w:ind w:firstLine="0"/>
        <w:jc w:val="left"/>
        <w:rPr>
          <w:rFonts w:eastAsia="Calibri" w:cs="Times New Roman"/>
          <w:szCs w:val="28"/>
        </w:rPr>
      </w:pPr>
    </w:p>
    <w:p w:rsidR="003937E7" w:rsidRPr="00074A05" w:rsidRDefault="00A3729E" w:rsidP="004C77A3">
      <w:pPr>
        <w:spacing w:after="160"/>
        <w:ind w:firstLine="0"/>
        <w:jc w:val="center"/>
        <w:rPr>
          <w:rFonts w:eastAsia="Calibri" w:cs="Times New Roman"/>
          <w:szCs w:val="28"/>
        </w:rPr>
      </w:pPr>
      <w:r w:rsidRPr="00074A05">
        <w:rPr>
          <w:rFonts w:eastAsia="Calibri" w:cs="Times New Roman"/>
          <w:szCs w:val="28"/>
        </w:rPr>
        <w:t>Москва 20</w:t>
      </w:r>
      <w:r w:rsidR="00115B99">
        <w:rPr>
          <w:rFonts w:eastAsia="Calibri" w:cs="Times New Roman"/>
          <w:szCs w:val="28"/>
        </w:rPr>
        <w:t>20</w:t>
      </w:r>
    </w:p>
    <w:p w:rsidR="004C77A3" w:rsidRDefault="009F0FF5" w:rsidP="004C77A3">
      <w:pPr>
        <w:rPr>
          <w:rFonts w:cs="Times New Roman"/>
          <w:szCs w:val="28"/>
        </w:rPr>
      </w:pPr>
      <w:r w:rsidRPr="009F0FF5">
        <w:rPr>
          <w:rFonts w:cs="Times New Roman"/>
          <w:b/>
          <w:bCs/>
          <w:szCs w:val="28"/>
        </w:rPr>
        <w:lastRenderedPageBreak/>
        <w:t>Цель работы:</w:t>
      </w:r>
      <w:r w:rsidRPr="009F0FF5">
        <w:rPr>
          <w:rFonts w:cs="Times New Roman"/>
          <w:szCs w:val="28"/>
        </w:rPr>
        <w:t xml:space="preserve"> </w:t>
      </w:r>
    </w:p>
    <w:p w:rsidR="005872C7" w:rsidRDefault="00F31FEB" w:rsidP="005872C7">
      <w:pPr>
        <w:rPr>
          <w:rFonts w:cs="Times New Roman"/>
          <w:szCs w:val="28"/>
        </w:rPr>
      </w:pPr>
      <w:r w:rsidRPr="00F31FEB">
        <w:rPr>
          <w:rFonts w:cs="Times New Roman"/>
          <w:szCs w:val="28"/>
        </w:rPr>
        <w:t>Реализовать</w:t>
      </w:r>
      <w:r w:rsidR="005872C7">
        <w:rPr>
          <w:rFonts w:cs="Times New Roman"/>
          <w:szCs w:val="28"/>
        </w:rPr>
        <w:t xml:space="preserve"> </w:t>
      </w:r>
      <w:r w:rsidR="005872C7" w:rsidRPr="005872C7">
        <w:rPr>
          <w:rFonts w:cs="Times New Roman"/>
          <w:szCs w:val="28"/>
        </w:rPr>
        <w:t>элементарный веб-сканер</w:t>
      </w:r>
      <w:r w:rsidR="005872C7">
        <w:rPr>
          <w:rFonts w:cs="Times New Roman"/>
          <w:szCs w:val="28"/>
        </w:rPr>
        <w:t>, который</w:t>
      </w:r>
      <w:r w:rsidR="005872C7" w:rsidRPr="005872C7">
        <w:rPr>
          <w:rFonts w:cs="Times New Roman"/>
          <w:szCs w:val="28"/>
        </w:rPr>
        <w:t xml:space="preserve"> будет</w:t>
      </w:r>
      <w:r w:rsidR="005872C7">
        <w:rPr>
          <w:rFonts w:cs="Times New Roman"/>
          <w:szCs w:val="28"/>
        </w:rPr>
        <w:t xml:space="preserve"> </w:t>
      </w:r>
      <w:r w:rsidR="005872C7" w:rsidRPr="005872C7">
        <w:rPr>
          <w:rFonts w:cs="Times New Roman"/>
          <w:szCs w:val="28"/>
        </w:rPr>
        <w:t>искать новые URL-адреса (местоположения веб-страниц) на каждой</w:t>
      </w:r>
      <w:r w:rsidR="005872C7">
        <w:rPr>
          <w:rFonts w:cs="Times New Roman"/>
          <w:szCs w:val="28"/>
        </w:rPr>
        <w:t xml:space="preserve"> </w:t>
      </w:r>
      <w:r w:rsidR="005872C7" w:rsidRPr="005872C7">
        <w:rPr>
          <w:rFonts w:cs="Times New Roman"/>
          <w:szCs w:val="28"/>
        </w:rPr>
        <w:t>странице, собирать их и выводит</w:t>
      </w:r>
      <w:r w:rsidR="005872C7">
        <w:rPr>
          <w:rFonts w:cs="Times New Roman"/>
          <w:szCs w:val="28"/>
        </w:rPr>
        <w:t>ь</w:t>
      </w:r>
      <w:r w:rsidR="005872C7" w:rsidRPr="005872C7">
        <w:rPr>
          <w:rFonts w:cs="Times New Roman"/>
          <w:szCs w:val="28"/>
        </w:rPr>
        <w:t xml:space="preserve"> в конце работы программы.</w:t>
      </w:r>
    </w:p>
    <w:p w:rsidR="009F0FF5" w:rsidRDefault="009F0FF5" w:rsidP="005872C7">
      <w:pPr>
        <w:rPr>
          <w:rFonts w:cs="Times New Roman"/>
          <w:szCs w:val="28"/>
        </w:rPr>
      </w:pPr>
      <w:r w:rsidRPr="009F0FF5">
        <w:rPr>
          <w:rFonts w:cs="Times New Roman"/>
          <w:b/>
          <w:bCs/>
          <w:szCs w:val="28"/>
        </w:rPr>
        <w:t>Задание:</w:t>
      </w:r>
      <w:r w:rsidRPr="009F0FF5">
        <w:rPr>
          <w:rFonts w:cs="Times New Roman"/>
          <w:szCs w:val="28"/>
        </w:rPr>
        <w:t xml:space="preserve"> </w:t>
      </w:r>
    </w:p>
    <w:p w:rsidR="005872C7" w:rsidRPr="005872C7" w:rsidRDefault="005872C7" w:rsidP="005872C7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 w:rsidRPr="005872C7">
        <w:rPr>
          <w:rFonts w:cs="Times New Roman"/>
          <w:szCs w:val="28"/>
        </w:rPr>
        <w:t>Программа должна принимать в командной строке два параметра:</w:t>
      </w:r>
    </w:p>
    <w:p w:rsidR="005872C7" w:rsidRPr="005872C7" w:rsidRDefault="005872C7" w:rsidP="005872C7">
      <w:pPr>
        <w:pStyle w:val="a3"/>
        <w:numPr>
          <w:ilvl w:val="0"/>
          <w:numId w:val="20"/>
        </w:numPr>
        <w:rPr>
          <w:rFonts w:cs="Times New Roman"/>
          <w:szCs w:val="28"/>
        </w:rPr>
      </w:pPr>
      <w:r w:rsidRPr="005872C7">
        <w:rPr>
          <w:rFonts w:cs="Times New Roman"/>
          <w:szCs w:val="28"/>
        </w:rPr>
        <w:t>Строку, которая представляет собой URL-адрес, с которого можно</w:t>
      </w:r>
      <w:r w:rsidRPr="005872C7">
        <w:rPr>
          <w:rFonts w:cs="Times New Roman"/>
          <w:szCs w:val="28"/>
        </w:rPr>
        <w:t xml:space="preserve"> </w:t>
      </w:r>
      <w:r w:rsidRPr="005872C7">
        <w:rPr>
          <w:rFonts w:cs="Times New Roman"/>
          <w:szCs w:val="28"/>
        </w:rPr>
        <w:t>начать просмотр страницы.</w:t>
      </w:r>
    </w:p>
    <w:p w:rsidR="005872C7" w:rsidRPr="005872C7" w:rsidRDefault="005872C7" w:rsidP="005872C7">
      <w:pPr>
        <w:pStyle w:val="a3"/>
        <w:numPr>
          <w:ilvl w:val="0"/>
          <w:numId w:val="20"/>
        </w:numPr>
        <w:rPr>
          <w:rFonts w:cs="Times New Roman"/>
          <w:szCs w:val="28"/>
        </w:rPr>
      </w:pPr>
      <w:r w:rsidRPr="005872C7">
        <w:rPr>
          <w:rFonts w:cs="Times New Roman"/>
          <w:szCs w:val="28"/>
        </w:rPr>
        <w:t>Положительное целое число, которое является максимальной глубиной</w:t>
      </w:r>
      <w:r w:rsidRPr="005872C7">
        <w:rPr>
          <w:rFonts w:cs="Times New Roman"/>
          <w:szCs w:val="28"/>
        </w:rPr>
        <w:t xml:space="preserve"> </w:t>
      </w:r>
      <w:r w:rsidRPr="005872C7">
        <w:rPr>
          <w:rFonts w:cs="Times New Roman"/>
          <w:szCs w:val="28"/>
        </w:rPr>
        <w:t>поиска</w:t>
      </w:r>
      <w:r w:rsidRPr="005872C7">
        <w:rPr>
          <w:rFonts w:cs="Times New Roman"/>
          <w:szCs w:val="28"/>
        </w:rPr>
        <w:t>.</w:t>
      </w:r>
    </w:p>
    <w:p w:rsidR="005872C7" w:rsidRPr="005872C7" w:rsidRDefault="005872C7" w:rsidP="005872C7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 w:rsidRPr="005872C7">
        <w:rPr>
          <w:rFonts w:cs="Times New Roman"/>
          <w:szCs w:val="28"/>
        </w:rPr>
        <w:t>Программа должна хранить URL-адрес в виде строки вместе с его</w:t>
      </w:r>
    </w:p>
    <w:p w:rsidR="005872C7" w:rsidRPr="005872C7" w:rsidRDefault="005872C7" w:rsidP="005872C7">
      <w:pPr>
        <w:pStyle w:val="a3"/>
        <w:ind w:left="1211" w:firstLine="0"/>
        <w:rPr>
          <w:rFonts w:cs="Times New Roman"/>
          <w:szCs w:val="28"/>
        </w:rPr>
      </w:pPr>
      <w:r w:rsidRPr="005872C7">
        <w:rPr>
          <w:rFonts w:cs="Times New Roman"/>
          <w:szCs w:val="28"/>
        </w:rPr>
        <w:t>глубиной. Необходимо создать класс для представления пар [URL, depth]</w:t>
      </w:r>
      <w:r>
        <w:rPr>
          <w:rFonts w:cs="Times New Roman"/>
          <w:szCs w:val="28"/>
        </w:rPr>
        <w:t>.</w:t>
      </w:r>
    </w:p>
    <w:p w:rsidR="005872C7" w:rsidRDefault="005872C7" w:rsidP="005872C7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 w:rsidRPr="005872C7">
        <w:rPr>
          <w:rFonts w:cs="Times New Roman"/>
          <w:szCs w:val="28"/>
        </w:rPr>
        <w:t>Программа должна подключиться к указанному сайту в URL-адресе</w:t>
      </w:r>
      <w:r>
        <w:rPr>
          <w:rFonts w:cs="Times New Roman"/>
          <w:szCs w:val="28"/>
        </w:rPr>
        <w:t xml:space="preserve"> </w:t>
      </w:r>
      <w:r w:rsidRPr="005872C7">
        <w:rPr>
          <w:rFonts w:cs="Times New Roman"/>
          <w:szCs w:val="28"/>
        </w:rPr>
        <w:t xml:space="preserve">на порт 80 с использованием сокета и запросить указанную </w:t>
      </w:r>
      <w:r w:rsidRPr="005872C7">
        <w:rPr>
          <w:rFonts w:cs="Times New Roman"/>
          <w:szCs w:val="28"/>
        </w:rPr>
        <w:t>веб-страницу</w:t>
      </w:r>
      <w:r w:rsidRPr="005872C7">
        <w:rPr>
          <w:rFonts w:cs="Times New Roman"/>
          <w:szCs w:val="28"/>
        </w:rPr>
        <w:t>.</w:t>
      </w:r>
    </w:p>
    <w:p w:rsidR="005872C7" w:rsidRDefault="005872C7" w:rsidP="005B30ED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 w:rsidRPr="005872C7">
        <w:rPr>
          <w:rFonts w:cs="Times New Roman"/>
          <w:szCs w:val="28"/>
        </w:rPr>
        <w:t>Программа должна проанализировать возвращаемый текст,</w:t>
      </w:r>
      <w:r w:rsidRPr="005872C7">
        <w:rPr>
          <w:rFonts w:cs="Times New Roman"/>
          <w:szCs w:val="28"/>
        </w:rPr>
        <w:t xml:space="preserve"> </w:t>
      </w:r>
      <w:r w:rsidRPr="005872C7">
        <w:rPr>
          <w:rFonts w:cs="Times New Roman"/>
          <w:szCs w:val="28"/>
        </w:rPr>
        <w:t>построчно для любых подстрок, имеющих формат:</w:t>
      </w:r>
      <w:r w:rsidRPr="005872C7">
        <w:rPr>
          <w:rFonts w:cs="Times New Roman"/>
          <w:szCs w:val="28"/>
        </w:rPr>
        <w:t xml:space="preserve"> </w:t>
      </w:r>
      <w:r w:rsidRPr="005872C7">
        <w:rPr>
          <w:rFonts w:cs="Times New Roman"/>
          <w:szCs w:val="28"/>
        </w:rPr>
        <w:t>&lt;</w:t>
      </w:r>
      <w:r w:rsidRPr="005872C7">
        <w:rPr>
          <w:rFonts w:cs="Times New Roman"/>
          <w:szCs w:val="28"/>
          <w:lang w:val="en-US"/>
        </w:rPr>
        <w:t>a</w:t>
      </w:r>
      <w:r w:rsidRPr="005872C7">
        <w:rPr>
          <w:rFonts w:cs="Times New Roman"/>
          <w:szCs w:val="28"/>
        </w:rPr>
        <w:t xml:space="preserve"> </w:t>
      </w:r>
      <w:r w:rsidRPr="005872C7">
        <w:rPr>
          <w:rFonts w:cs="Times New Roman"/>
          <w:szCs w:val="28"/>
          <w:lang w:val="en-US"/>
        </w:rPr>
        <w:t>href</w:t>
      </w:r>
      <w:r w:rsidRPr="005872C7">
        <w:rPr>
          <w:rFonts w:cs="Times New Roman"/>
          <w:szCs w:val="28"/>
        </w:rPr>
        <w:t>="[любой_</w:t>
      </w:r>
      <w:r w:rsidRPr="005872C7">
        <w:rPr>
          <w:rFonts w:cs="Times New Roman"/>
          <w:szCs w:val="28"/>
          <w:lang w:val="en-US"/>
        </w:rPr>
        <w:t>URL</w:t>
      </w:r>
      <w:r w:rsidRPr="005872C7">
        <w:rPr>
          <w:rFonts w:cs="Times New Roman"/>
          <w:szCs w:val="28"/>
        </w:rPr>
        <w:t>-адрес_начинающийся_с_</w:t>
      </w:r>
      <w:r w:rsidRPr="005872C7">
        <w:rPr>
          <w:rFonts w:cs="Times New Roman"/>
          <w:szCs w:val="28"/>
          <w:lang w:val="en-US"/>
        </w:rPr>
        <w:t>http</w:t>
      </w:r>
      <w:r w:rsidRPr="005872C7">
        <w:rPr>
          <w:rFonts w:cs="Times New Roman"/>
          <w:szCs w:val="28"/>
        </w:rPr>
        <w:t>://]"&gt;</w:t>
      </w:r>
      <w:r w:rsidRPr="005872C7">
        <w:rPr>
          <w:rFonts w:cs="Times New Roman"/>
          <w:szCs w:val="28"/>
        </w:rPr>
        <w:t xml:space="preserve">. </w:t>
      </w:r>
      <w:r w:rsidRPr="005872C7">
        <w:rPr>
          <w:rFonts w:cs="Times New Roman"/>
          <w:szCs w:val="28"/>
        </w:rPr>
        <w:t>Найденные URL-адреса должны быть сохранены в паре с новым</w:t>
      </w:r>
      <w:r w:rsidRPr="005872C7">
        <w:rPr>
          <w:rFonts w:cs="Times New Roman"/>
          <w:szCs w:val="28"/>
        </w:rPr>
        <w:t xml:space="preserve"> </w:t>
      </w:r>
      <w:r w:rsidRPr="005872C7">
        <w:rPr>
          <w:rFonts w:cs="Times New Roman"/>
          <w:szCs w:val="28"/>
        </w:rPr>
        <w:t xml:space="preserve">значением глубины в LinkedList (URL, depth). </w:t>
      </w:r>
    </w:p>
    <w:p w:rsidR="005872C7" w:rsidRDefault="005872C7" w:rsidP="005872C7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 w:rsidRPr="005872C7">
        <w:rPr>
          <w:rFonts w:cs="Times New Roman"/>
          <w:szCs w:val="28"/>
        </w:rPr>
        <w:t>Программа должна повторять шаги с 3 по 6 для каждого нового</w:t>
      </w:r>
      <w:r w:rsidRPr="005872C7">
        <w:rPr>
          <w:rFonts w:cs="Times New Roman"/>
          <w:szCs w:val="28"/>
        </w:rPr>
        <w:t xml:space="preserve"> </w:t>
      </w:r>
      <w:r w:rsidRPr="005872C7">
        <w:rPr>
          <w:rFonts w:cs="Times New Roman"/>
          <w:szCs w:val="28"/>
        </w:rPr>
        <w:t>URL-адреса, если глубина, соответствующая URL-адресу, меньше</w:t>
      </w:r>
      <w:r w:rsidRPr="005872C7">
        <w:rPr>
          <w:rFonts w:cs="Times New Roman"/>
          <w:szCs w:val="28"/>
        </w:rPr>
        <w:t xml:space="preserve"> </w:t>
      </w:r>
      <w:r w:rsidRPr="005872C7">
        <w:rPr>
          <w:rFonts w:cs="Times New Roman"/>
          <w:szCs w:val="28"/>
        </w:rPr>
        <w:t xml:space="preserve">максимальной. </w:t>
      </w:r>
    </w:p>
    <w:p w:rsidR="005872C7" w:rsidRPr="005872C7" w:rsidRDefault="005872C7" w:rsidP="005872C7">
      <w:pPr>
        <w:pStyle w:val="a3"/>
        <w:numPr>
          <w:ilvl w:val="0"/>
          <w:numId w:val="1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872C7">
        <w:rPr>
          <w:rFonts w:cs="Times New Roman"/>
          <w:szCs w:val="28"/>
        </w:rPr>
        <w:t>рограмма должна вывести все посещенные URL</w:t>
      </w:r>
      <w:r>
        <w:rPr>
          <w:rFonts w:cs="Times New Roman"/>
          <w:szCs w:val="28"/>
        </w:rPr>
        <w:t>-</w:t>
      </w:r>
      <w:r w:rsidRPr="005872C7">
        <w:rPr>
          <w:rFonts w:cs="Times New Roman"/>
          <w:szCs w:val="28"/>
        </w:rPr>
        <w:t>страницы вместе с их глубиной поиска.</w:t>
      </w:r>
    </w:p>
    <w:p w:rsidR="005872C7" w:rsidRDefault="005872C7" w:rsidP="005872C7">
      <w:pPr>
        <w:pStyle w:val="a3"/>
        <w:ind w:left="1211" w:firstLine="0"/>
        <w:rPr>
          <w:rFonts w:cs="Times New Roman"/>
          <w:szCs w:val="28"/>
        </w:rPr>
      </w:pPr>
    </w:p>
    <w:p w:rsidR="005872C7" w:rsidRDefault="005872C7" w:rsidP="005872C7">
      <w:pPr>
        <w:pStyle w:val="a3"/>
        <w:ind w:left="1211" w:firstLine="0"/>
        <w:rPr>
          <w:rFonts w:cs="Times New Roman"/>
          <w:szCs w:val="28"/>
        </w:rPr>
      </w:pPr>
    </w:p>
    <w:p w:rsidR="005872C7" w:rsidRDefault="005872C7" w:rsidP="005872C7">
      <w:pPr>
        <w:pStyle w:val="a3"/>
        <w:ind w:left="1211" w:firstLine="0"/>
        <w:rPr>
          <w:rFonts w:cs="Times New Roman"/>
          <w:szCs w:val="28"/>
        </w:rPr>
      </w:pPr>
    </w:p>
    <w:p w:rsidR="005872C7" w:rsidRDefault="005872C7" w:rsidP="005872C7">
      <w:pPr>
        <w:pStyle w:val="a3"/>
        <w:ind w:left="1211" w:firstLine="0"/>
        <w:rPr>
          <w:rFonts w:cs="Times New Roman"/>
          <w:szCs w:val="28"/>
        </w:rPr>
      </w:pPr>
    </w:p>
    <w:p w:rsidR="004C77A3" w:rsidRDefault="009F0FF5" w:rsidP="005872C7">
      <w:pPr>
        <w:pStyle w:val="a3"/>
        <w:ind w:left="1211" w:firstLine="0"/>
        <w:rPr>
          <w:rFonts w:cs="Times New Roman"/>
          <w:b/>
          <w:bCs/>
          <w:szCs w:val="28"/>
        </w:rPr>
      </w:pPr>
      <w:r w:rsidRPr="005872C7">
        <w:rPr>
          <w:rFonts w:cs="Times New Roman"/>
          <w:b/>
          <w:bCs/>
          <w:szCs w:val="28"/>
        </w:rPr>
        <w:lastRenderedPageBreak/>
        <w:t>Решение:</w:t>
      </w:r>
    </w:p>
    <w:p w:rsidR="005872C7" w:rsidRDefault="005872C7" w:rsidP="005872C7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для класса </w:t>
      </w:r>
      <w:r w:rsidRPr="005872C7">
        <w:rPr>
          <w:rFonts w:cs="Times New Roman"/>
          <w:szCs w:val="28"/>
        </w:rPr>
        <w:t>Crawler</w:t>
      </w:r>
      <w:r>
        <w:rPr>
          <w:rFonts w:cs="Times New Roman"/>
          <w:szCs w:val="28"/>
        </w:rPr>
        <w:t>:</w:t>
      </w:r>
    </w:p>
    <w:p w:rsidR="00342667" w:rsidRDefault="005872C7" w:rsidP="00587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</w:pP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net.Socket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net.URL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s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nkedList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regex.Matche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regex.Pattern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awler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DepthPai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872C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occessed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5872C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rawle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 {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872C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proccessed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kedList&lt;&gt;(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void </w:t>
      </w:r>
      <w:r w:rsidRPr="005872C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startParsing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baseUrl,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xDepth,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urrentDepth) {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currentDepth &gt; maxDepth)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DepthPai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ks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872C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getAllLinks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baseUrl, currentDepth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DepthPair link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s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tartParsing(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872C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alUrl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maxDepth, currentDepth + </w:t>
      </w:r>
      <w:r w:rsidRPr="005872C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872C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occessed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All(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s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rivate static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DepthPai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872C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AllLinks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url,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pth) {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DepthPai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ks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kedList&lt;&gt;(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rt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872C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0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hostname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url.getHost(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ocket socket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cket(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name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rt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tSoTimeout(</w:t>
      </w:r>
      <w:r w:rsidRPr="005872C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00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utputStream outStream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OutputStream(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Writer writer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Writer(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Stream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url.getPath().length() == </w:t>
      </w:r>
      <w:r w:rsidRPr="005872C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ET / HTTP/1.1"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Host: "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name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ccept: text/html"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ccept-Language: en,en-US;q=0.9,ru;q=0.8"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nnection: close"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GET "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url.getPath() + 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 HTTP/1.1"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Host: "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name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ccept: text/html"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ccept-Language: en,en-US;q=0.9,ru;q=0.8"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nnection: close"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r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putStream input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getInputStream();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ufferedReader reader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fferedReader(</w:t>
      </w:r>
      <w:r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ew</w:t>
      </w:r>
    </w:p>
    <w:p w:rsidR="00342667" w:rsidRDefault="00342667" w:rsidP="00587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ab/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    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nputStreamReader(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;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htmlLine;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</w:p>
    <w:p w:rsidR="00342667" w:rsidRPr="00342667" w:rsidRDefault="005872C7" w:rsidP="003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 xml:space="preserve">           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ttern patternURL 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5872C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compile</w:t>
      </w:r>
      <w:r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(href=</w:t>
      </w:r>
      <w:r w:rsidRPr="005872C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ttp|href=</w:t>
      </w:r>
      <w:r w:rsidRPr="005872C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"</w:t>
      </w:r>
      <w:r w:rsidR="00342667"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="00342667" w:rsidRPr="003426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="00342667" w:rsidRPr="0034266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</w:p>
    <w:p w:rsidR="00342667" w:rsidRPr="00342667" w:rsidRDefault="00342667" w:rsidP="003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ab/>
      </w:r>
      <w:r w:rsidRPr="003426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  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="005872C7"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https)://([</w:t>
      </w:r>
      <w:r w:rsidR="005872C7" w:rsidRPr="005872C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="005872C7"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_-]+(?:(?:</w:t>
      </w:r>
      <w:r w:rsidR="005872C7" w:rsidRPr="005872C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="005872C7"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[</w:t>
      </w:r>
      <w:r w:rsidR="005872C7" w:rsidRPr="005872C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="005872C7"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_-]+)+))([</w:t>
      </w:r>
      <w:r w:rsidR="005872C7" w:rsidRPr="005872C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="005872C7"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.,@?^=%&amp;:/~+#-</w:t>
      </w:r>
      <w:r w:rsidRPr="003426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3426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342667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</w:p>
    <w:p w:rsidR="005872C7" w:rsidRDefault="00342667" w:rsidP="003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ab/>
      </w:r>
      <w:r w:rsidRPr="003426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  </w:t>
      </w:r>
      <w:r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="005872C7"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]*[</w:t>
      </w:r>
      <w:r w:rsidR="005872C7" w:rsidRPr="005872C7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="005872C7"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w@?^=%&amp;/~+#-])?"</w:t>
      </w:r>
      <w:r w:rsidR="005872C7" w:rsidRPr="005872C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="005872C7"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(htmlLine = 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readLine()) != </w:t>
      </w:r>
      <w:r w:rsidR="005872C7"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er matcherURL 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URL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tcher(htmlLine);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="005872C7"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rURL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ind()) {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link 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htmlLine.substring(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rURL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start() + </w:t>
      </w:r>
      <w:r w:rsidR="005872C7" w:rsidRPr="005872C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rURL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nd());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s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dd(</w:t>
      </w:r>
      <w:r w:rsidR="005872C7"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rlDepthPair(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depth));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="005872C7" w:rsidRPr="005872C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               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cket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close();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="005872C7"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s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="005872C7"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xception 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) {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="005872C7" w:rsidRPr="005872C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(e.getMessage());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="005872C7" w:rsidRPr="005872C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(</w:t>
      </w:r>
      <w:r w:rsidR="005872C7" w:rsidRPr="005872C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s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="005872C7" w:rsidRPr="005872C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US" w:eastAsia="ru-RU"/>
        </w:rPr>
        <w:t>toString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.getStackTrace()));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="005872C7" w:rsidRPr="005872C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new 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kedList&lt;&gt;();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="005872C7" w:rsidRPr="005872C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342667" w:rsidRPr="00342667" w:rsidRDefault="00342667" w:rsidP="003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:rsidR="00F31FEB" w:rsidRDefault="00342667" w:rsidP="00342667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для класса </w:t>
      </w:r>
      <w:r w:rsidRPr="00342667">
        <w:rPr>
          <w:rFonts w:cs="Times New Roman"/>
          <w:szCs w:val="28"/>
        </w:rPr>
        <w:t>UrlDepthPair</w:t>
      </w:r>
      <w:r>
        <w:rPr>
          <w:rFonts w:cs="Times New Roman"/>
          <w:szCs w:val="28"/>
        </w:rPr>
        <w:t>:</w:t>
      </w:r>
    </w:p>
    <w:p w:rsidR="00342667" w:rsidRPr="00342667" w:rsidRDefault="00342667" w:rsidP="003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net.MalformedURLException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net.URL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DepthPair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426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url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int </w:t>
      </w:r>
      <w:r w:rsidRPr="003426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epth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 </w:t>
      </w:r>
      <w:r w:rsidRPr="003426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realUrl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3426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 xml:space="preserve">UrlDepthPair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url, </w:t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t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epth) </w:t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lformedURLException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426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realUrl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RL(url)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426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url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url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his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426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depth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depth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342667" w:rsidRPr="00342667" w:rsidRDefault="00342667" w:rsidP="00342667">
      <w:pPr>
        <w:pStyle w:val="a3"/>
        <w:numPr>
          <w:ilvl w:val="0"/>
          <w:numId w:val="2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для </w:t>
      </w:r>
      <w:r>
        <w:rPr>
          <w:rFonts w:cs="Times New Roman"/>
          <w:szCs w:val="28"/>
          <w:lang w:val="en-US"/>
        </w:rPr>
        <w:t>main:</w:t>
      </w:r>
    </w:p>
    <w:p w:rsidR="00342667" w:rsidRPr="00342667" w:rsidRDefault="00342667" w:rsidP="003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net.MalformedURLException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net.URL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nkedList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34266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] args) </w:t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hrows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lformedURLException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RL url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URL(</w:t>
      </w:r>
      <w:r w:rsidRPr="003426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ttp://mtuci.ru/"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var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arser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4266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rawler()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r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Parsing(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426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34266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DepthPair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gt;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ser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426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proccessed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orEach(urlDepthPair -&gt; {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34266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</w:t>
      </w:r>
      <w:r w:rsidRPr="0034266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US" w:eastAsia="ru-RU"/>
        </w:rPr>
        <w:t>out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ntln(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3426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URL is "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urlDepthPair.</w:t>
      </w:r>
      <w:r w:rsidRPr="003426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 xml:space="preserve">url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342667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 | depth: " 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urlDepthPair.</w:t>
      </w:r>
      <w:r w:rsidRPr="00342667">
        <w:rPr>
          <w:rFonts w:ascii="Courier New" w:eastAsia="Times New Roman" w:hAnsi="Courier New" w:cs="Courier New"/>
          <w:color w:val="871094"/>
          <w:sz w:val="20"/>
          <w:szCs w:val="20"/>
          <w:lang w:val="en-US" w:eastAsia="ru-RU"/>
        </w:rPr>
        <w:t>depth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);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34266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:rsidR="00342667" w:rsidRPr="00342667" w:rsidRDefault="00342667" w:rsidP="00342667">
      <w:pPr>
        <w:ind w:firstLine="0"/>
        <w:rPr>
          <w:rFonts w:cs="Times New Roman"/>
          <w:szCs w:val="28"/>
          <w:lang w:val="en-US"/>
        </w:rPr>
      </w:pPr>
    </w:p>
    <w:p w:rsidR="009D178B" w:rsidRPr="00F31FEB" w:rsidRDefault="009D178B" w:rsidP="00E16794">
      <w:pPr>
        <w:rPr>
          <w:rFonts w:cs="Times New Roman"/>
          <w:szCs w:val="28"/>
          <w:lang w:val="en-US"/>
        </w:rPr>
      </w:pPr>
    </w:p>
    <w:p w:rsidR="00342667" w:rsidRDefault="004C77A3" w:rsidP="003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80808"/>
          <w:szCs w:val="28"/>
          <w:lang w:eastAsia="ru-RU"/>
        </w:rPr>
      </w:pPr>
      <w:r w:rsidRPr="00F31FEB">
        <w:rPr>
          <w:rFonts w:eastAsia="Times New Roman" w:cs="Times New Roman"/>
          <w:b/>
          <w:bCs/>
          <w:color w:val="080808"/>
          <w:szCs w:val="28"/>
          <w:lang w:eastAsia="ru-RU"/>
        </w:rPr>
        <w:t>Результат работы программы</w:t>
      </w:r>
      <w:r w:rsidR="00342667" w:rsidRPr="00342667">
        <w:rPr>
          <w:rFonts w:eastAsia="Times New Roman" w:cs="Times New Roman"/>
          <w:color w:val="080808"/>
          <w:szCs w:val="28"/>
          <w:lang w:eastAsia="ru-RU"/>
        </w:rPr>
        <w:t xml:space="preserve"> </w:t>
      </w:r>
    </w:p>
    <w:p w:rsidR="00342667" w:rsidRDefault="00342667" w:rsidP="003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bCs/>
          <w:noProof/>
          <w:color w:val="080808"/>
          <w:szCs w:val="28"/>
          <w:lang w:eastAsia="ru-RU"/>
        </w:rPr>
      </w:pPr>
      <w:r w:rsidRPr="00700EAC">
        <w:rPr>
          <w:rFonts w:eastAsia="Times New Roman" w:cs="Times New Roman"/>
          <w:color w:val="080808"/>
          <w:szCs w:val="28"/>
          <w:lang w:eastAsia="ru-RU"/>
        </w:rPr>
        <w:t>На рисунк</w:t>
      </w:r>
      <w:r>
        <w:rPr>
          <w:rFonts w:eastAsia="Times New Roman" w:cs="Times New Roman"/>
          <w:color w:val="080808"/>
          <w:szCs w:val="28"/>
          <w:lang w:eastAsia="ru-RU"/>
        </w:rPr>
        <w:t>е</w:t>
      </w:r>
      <w:r w:rsidRPr="00700EAC">
        <w:rPr>
          <w:rFonts w:eastAsia="Times New Roman" w:cs="Times New Roman"/>
          <w:color w:val="080808"/>
          <w:szCs w:val="28"/>
          <w:lang w:eastAsia="ru-RU"/>
        </w:rPr>
        <w:t xml:space="preserve"> </w:t>
      </w:r>
      <w:r>
        <w:rPr>
          <w:rFonts w:eastAsia="Times New Roman" w:cs="Times New Roman"/>
          <w:color w:val="080808"/>
          <w:szCs w:val="28"/>
          <w:lang w:eastAsia="ru-RU"/>
        </w:rPr>
        <w:t>1</w:t>
      </w:r>
      <w:r w:rsidRPr="00700EAC">
        <w:rPr>
          <w:rFonts w:eastAsia="Times New Roman" w:cs="Times New Roman"/>
          <w:color w:val="080808"/>
          <w:szCs w:val="28"/>
          <w:lang w:eastAsia="ru-RU"/>
        </w:rPr>
        <w:t xml:space="preserve"> изображен результат работы </w:t>
      </w:r>
      <w:r>
        <w:rPr>
          <w:rFonts w:eastAsia="Times New Roman" w:cs="Times New Roman"/>
          <w:color w:val="080808"/>
          <w:szCs w:val="28"/>
          <w:lang w:eastAsia="ru-RU"/>
        </w:rPr>
        <w:t>сканера</w:t>
      </w:r>
      <w:r>
        <w:rPr>
          <w:rFonts w:eastAsia="Times New Roman" w:cs="Times New Roman"/>
          <w:color w:val="080808"/>
          <w:szCs w:val="28"/>
          <w:lang w:eastAsia="ru-RU"/>
        </w:rPr>
        <w:t>:</w:t>
      </w:r>
    </w:p>
    <w:p w:rsidR="00342667" w:rsidRPr="00342667" w:rsidRDefault="00342667" w:rsidP="00342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bCs/>
          <w:color w:val="080808"/>
          <w:szCs w:val="28"/>
          <w:lang w:eastAsia="ru-RU"/>
        </w:rPr>
      </w:pPr>
      <w:r>
        <w:rPr>
          <w:rFonts w:eastAsia="Times New Roman" w:cs="Times New Roman"/>
          <w:b/>
          <w:bCs/>
          <w:noProof/>
          <w:color w:val="080808"/>
          <w:szCs w:val="28"/>
          <w:lang w:eastAsia="ru-RU"/>
        </w:rPr>
        <w:drawing>
          <wp:inline distT="0" distB="0" distL="0" distR="0">
            <wp:extent cx="4311650" cy="29781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95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1" b="10870"/>
                    <a:stretch/>
                  </pic:blipFill>
                  <pic:spPr bwMode="auto">
                    <a:xfrm>
                      <a:off x="0" y="0"/>
                      <a:ext cx="4311650" cy="297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DFF" w:rsidRDefault="00FA5DFF" w:rsidP="00FA5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80808"/>
          <w:szCs w:val="28"/>
          <w:lang w:eastAsia="ru-RU"/>
        </w:rPr>
      </w:pPr>
    </w:p>
    <w:p w:rsidR="00FA5DFF" w:rsidRPr="00A1441C" w:rsidRDefault="00FA5DFF" w:rsidP="009D17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80808"/>
          <w:szCs w:val="28"/>
          <w:lang w:eastAsia="ru-RU"/>
        </w:rPr>
      </w:pPr>
      <w:r w:rsidRPr="00FA5DFF">
        <w:rPr>
          <w:rFonts w:eastAsia="Times New Roman" w:cs="Times New Roman"/>
          <w:b/>
          <w:bCs/>
          <w:color w:val="080808"/>
          <w:szCs w:val="28"/>
          <w:lang w:eastAsia="ru-RU"/>
        </w:rPr>
        <w:t>Рисунок 1</w:t>
      </w:r>
      <w:r>
        <w:rPr>
          <w:rFonts w:eastAsia="Times New Roman" w:cs="Times New Roman"/>
          <w:color w:val="080808"/>
          <w:szCs w:val="28"/>
          <w:lang w:eastAsia="ru-RU"/>
        </w:rPr>
        <w:t xml:space="preserve"> – Работа </w:t>
      </w:r>
      <w:r w:rsidR="00342667">
        <w:rPr>
          <w:rFonts w:eastAsia="Times New Roman" w:cs="Times New Roman"/>
          <w:color w:val="080808"/>
          <w:szCs w:val="28"/>
          <w:lang w:eastAsia="ru-RU"/>
        </w:rPr>
        <w:t>сканера</w:t>
      </w:r>
      <w:r w:rsidR="00A1441C">
        <w:rPr>
          <w:rFonts w:eastAsia="Times New Roman" w:cs="Times New Roman"/>
          <w:color w:val="080808"/>
          <w:szCs w:val="28"/>
          <w:lang w:eastAsia="ru-RU"/>
        </w:rPr>
        <w:t>.</w:t>
      </w:r>
    </w:p>
    <w:p w:rsidR="008121FA" w:rsidRDefault="008121FA" w:rsidP="00FA5D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80808"/>
          <w:szCs w:val="28"/>
          <w:lang w:eastAsia="ru-RU"/>
        </w:rPr>
      </w:pPr>
    </w:p>
    <w:p w:rsidR="009A0949" w:rsidRDefault="009A0949" w:rsidP="008121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color w:val="080808"/>
          <w:szCs w:val="28"/>
          <w:lang w:eastAsia="ru-RU"/>
        </w:rPr>
      </w:pPr>
    </w:p>
    <w:p w:rsidR="008507A7" w:rsidRDefault="008507A7" w:rsidP="004C77A3">
      <w:pPr>
        <w:ind w:firstLine="708"/>
        <w:rPr>
          <w:rFonts w:cs="Times New Roman"/>
          <w:b/>
          <w:bCs/>
          <w:szCs w:val="28"/>
        </w:rPr>
      </w:pPr>
      <w:r w:rsidRPr="008507A7">
        <w:rPr>
          <w:rFonts w:cs="Times New Roman"/>
          <w:b/>
          <w:bCs/>
          <w:szCs w:val="28"/>
        </w:rPr>
        <w:t>Вывод:</w:t>
      </w:r>
    </w:p>
    <w:p w:rsidR="008507A7" w:rsidRPr="00FB7CDA" w:rsidRDefault="00342667" w:rsidP="00342667">
      <w:pPr>
        <w:rPr>
          <w:rFonts w:cs="Times New Roman"/>
          <w:szCs w:val="28"/>
        </w:rPr>
      </w:pPr>
      <w:r w:rsidRPr="00F31FEB">
        <w:rPr>
          <w:rFonts w:cs="Times New Roman"/>
          <w:szCs w:val="28"/>
        </w:rPr>
        <w:t>Реализова</w:t>
      </w:r>
      <w:r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</w:t>
      </w:r>
      <w:r w:rsidRPr="005872C7">
        <w:rPr>
          <w:rFonts w:cs="Times New Roman"/>
          <w:szCs w:val="28"/>
        </w:rPr>
        <w:t>элементарный веб-сканер</w:t>
      </w:r>
      <w:r>
        <w:rPr>
          <w:rFonts w:cs="Times New Roman"/>
          <w:szCs w:val="28"/>
        </w:rPr>
        <w:t>, который</w:t>
      </w:r>
      <w:r w:rsidRPr="005872C7">
        <w:rPr>
          <w:rFonts w:cs="Times New Roman"/>
          <w:szCs w:val="28"/>
        </w:rPr>
        <w:t xml:space="preserve"> </w:t>
      </w:r>
      <w:r w:rsidRPr="00342667">
        <w:rPr>
          <w:rFonts w:cs="Times New Roman"/>
          <w:szCs w:val="28"/>
        </w:rPr>
        <w:t>автоматически загружа</w:t>
      </w:r>
      <w:r>
        <w:rPr>
          <w:rFonts w:cs="Times New Roman"/>
          <w:szCs w:val="28"/>
        </w:rPr>
        <w:t>ет</w:t>
      </w:r>
      <w:r w:rsidRPr="00342667">
        <w:rPr>
          <w:rFonts w:cs="Times New Roman"/>
          <w:szCs w:val="28"/>
        </w:rPr>
        <w:t xml:space="preserve"> веб-страницы</w:t>
      </w:r>
      <w:r>
        <w:rPr>
          <w:rFonts w:cs="Times New Roman"/>
          <w:szCs w:val="28"/>
        </w:rPr>
        <w:t xml:space="preserve"> </w:t>
      </w:r>
      <w:r w:rsidRPr="00342667">
        <w:rPr>
          <w:rFonts w:cs="Times New Roman"/>
          <w:szCs w:val="28"/>
        </w:rPr>
        <w:t>из Интернета, и</w:t>
      </w:r>
      <w:r>
        <w:rPr>
          <w:rFonts w:cs="Times New Roman"/>
          <w:szCs w:val="28"/>
        </w:rPr>
        <w:t>щет</w:t>
      </w:r>
      <w:r w:rsidRPr="00342667">
        <w:rPr>
          <w:rFonts w:cs="Times New Roman"/>
          <w:szCs w:val="28"/>
        </w:rPr>
        <w:t xml:space="preserve"> новые ссылки на этих страницах и повторя</w:t>
      </w:r>
      <w:r>
        <w:rPr>
          <w:rFonts w:cs="Times New Roman"/>
          <w:szCs w:val="28"/>
        </w:rPr>
        <w:t>е</w:t>
      </w:r>
      <w:bookmarkStart w:id="0" w:name="_GoBack"/>
      <w:bookmarkEnd w:id="0"/>
      <w:r w:rsidRPr="00342667">
        <w:rPr>
          <w:rFonts w:cs="Times New Roman"/>
          <w:szCs w:val="28"/>
        </w:rPr>
        <w:t>т их.</w:t>
      </w:r>
    </w:p>
    <w:p w:rsidR="009F0FF5" w:rsidRPr="00FB7CDA" w:rsidRDefault="009F0FF5" w:rsidP="00FB7CDA">
      <w:pPr>
        <w:pStyle w:val="a3"/>
        <w:ind w:left="1211" w:firstLine="0"/>
        <w:rPr>
          <w:rFonts w:cs="Times New Roman"/>
          <w:szCs w:val="28"/>
        </w:rPr>
      </w:pPr>
    </w:p>
    <w:p w:rsidR="009F0FF5" w:rsidRPr="00FB7CDA" w:rsidRDefault="009F0FF5" w:rsidP="00FB7CDA">
      <w:pPr>
        <w:pStyle w:val="a3"/>
        <w:ind w:left="1211" w:firstLine="0"/>
        <w:rPr>
          <w:rFonts w:cs="Times New Roman"/>
          <w:szCs w:val="28"/>
        </w:rPr>
      </w:pPr>
    </w:p>
    <w:p w:rsidR="009F0FF5" w:rsidRPr="00FB7CDA" w:rsidRDefault="009F0FF5" w:rsidP="00FB7CDA">
      <w:pPr>
        <w:pStyle w:val="a3"/>
        <w:ind w:left="1211" w:firstLine="0"/>
        <w:rPr>
          <w:rFonts w:cs="Times New Roman"/>
          <w:szCs w:val="28"/>
        </w:rPr>
      </w:pPr>
    </w:p>
    <w:p w:rsidR="009F0FF5" w:rsidRPr="00FB7CDA" w:rsidRDefault="009F0FF5" w:rsidP="00FB7CDA">
      <w:pPr>
        <w:pStyle w:val="a3"/>
        <w:ind w:left="1211" w:firstLine="0"/>
        <w:rPr>
          <w:rFonts w:cs="Times New Roman"/>
          <w:b/>
          <w:bCs/>
          <w:szCs w:val="28"/>
        </w:rPr>
      </w:pPr>
    </w:p>
    <w:sectPr w:rsidR="009F0FF5" w:rsidRPr="00FB7CDA" w:rsidSect="00CE0270">
      <w:footerReference w:type="default" r:id="rId9"/>
      <w:pgSz w:w="11906" w:h="16838"/>
      <w:pgMar w:top="709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72FE" w:rsidRDefault="000D72FE" w:rsidP="000B49B6">
      <w:pPr>
        <w:spacing w:line="240" w:lineRule="auto"/>
      </w:pPr>
      <w:r>
        <w:separator/>
      </w:r>
    </w:p>
  </w:endnote>
  <w:endnote w:type="continuationSeparator" w:id="0">
    <w:p w:rsidR="000D72FE" w:rsidRDefault="000D72FE" w:rsidP="000B49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179290"/>
      <w:docPartObj>
        <w:docPartGallery w:val="Page Numbers (Bottom of Page)"/>
        <w:docPartUnique/>
      </w:docPartObj>
    </w:sdtPr>
    <w:sdtEndPr/>
    <w:sdtContent>
      <w:p w:rsidR="00B14101" w:rsidRDefault="00B14101" w:rsidP="0009285C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B14101" w:rsidRDefault="00B141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72FE" w:rsidRDefault="000D72FE" w:rsidP="000B49B6">
      <w:pPr>
        <w:spacing w:line="240" w:lineRule="auto"/>
      </w:pPr>
      <w:r>
        <w:separator/>
      </w:r>
    </w:p>
  </w:footnote>
  <w:footnote w:type="continuationSeparator" w:id="0">
    <w:p w:rsidR="000D72FE" w:rsidRDefault="000D72FE" w:rsidP="000B49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5D67"/>
    <w:multiLevelType w:val="hybridMultilevel"/>
    <w:tmpl w:val="AE56BA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4C70E7"/>
    <w:multiLevelType w:val="hybridMultilevel"/>
    <w:tmpl w:val="1E0869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637254"/>
    <w:multiLevelType w:val="hybridMultilevel"/>
    <w:tmpl w:val="E38AE0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520A68"/>
    <w:multiLevelType w:val="hybridMultilevel"/>
    <w:tmpl w:val="EE76BA70"/>
    <w:lvl w:ilvl="0" w:tplc="674891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8C78ED"/>
    <w:multiLevelType w:val="hybridMultilevel"/>
    <w:tmpl w:val="E6329AB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 w15:restartNumberingAfterBreak="0">
    <w:nsid w:val="151E6001"/>
    <w:multiLevelType w:val="hybridMultilevel"/>
    <w:tmpl w:val="AE56BA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9AB6266"/>
    <w:multiLevelType w:val="hybridMultilevel"/>
    <w:tmpl w:val="1932D264"/>
    <w:lvl w:ilvl="0" w:tplc="73A27E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454F55"/>
    <w:multiLevelType w:val="hybridMultilevel"/>
    <w:tmpl w:val="CF963D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A0A60"/>
    <w:multiLevelType w:val="hybridMultilevel"/>
    <w:tmpl w:val="9F84FCC8"/>
    <w:lvl w:ilvl="0" w:tplc="DB6A1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D21D39"/>
    <w:multiLevelType w:val="hybridMultilevel"/>
    <w:tmpl w:val="A6626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22756"/>
    <w:multiLevelType w:val="hybridMultilevel"/>
    <w:tmpl w:val="F3280056"/>
    <w:lvl w:ilvl="0" w:tplc="7D443574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6E71753"/>
    <w:multiLevelType w:val="hybridMultilevel"/>
    <w:tmpl w:val="530420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F56A44"/>
    <w:multiLevelType w:val="hybridMultilevel"/>
    <w:tmpl w:val="FEB8937A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492F55B7"/>
    <w:multiLevelType w:val="hybridMultilevel"/>
    <w:tmpl w:val="0A12A324"/>
    <w:lvl w:ilvl="0" w:tplc="C3D8CB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5A0C8AE">
      <w:start w:val="1"/>
      <w:numFmt w:val="decimal"/>
      <w:lvlText w:val="%2)"/>
      <w:lvlJc w:val="left"/>
      <w:pPr>
        <w:ind w:left="1981" w:hanging="41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22A4F44"/>
    <w:multiLevelType w:val="hybridMultilevel"/>
    <w:tmpl w:val="FC1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51C1A"/>
    <w:multiLevelType w:val="hybridMultilevel"/>
    <w:tmpl w:val="7A6636B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65CC0594"/>
    <w:multiLevelType w:val="hybridMultilevel"/>
    <w:tmpl w:val="3F4C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90614"/>
    <w:multiLevelType w:val="hybridMultilevel"/>
    <w:tmpl w:val="3F74D9BA"/>
    <w:lvl w:ilvl="0" w:tplc="E31400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1232E19"/>
    <w:multiLevelType w:val="hybridMultilevel"/>
    <w:tmpl w:val="93745CC8"/>
    <w:lvl w:ilvl="0" w:tplc="FD0C62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39E4990"/>
    <w:multiLevelType w:val="hybridMultilevel"/>
    <w:tmpl w:val="C8D67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7"/>
  </w:num>
  <w:num w:numId="4">
    <w:abstractNumId w:val="12"/>
  </w:num>
  <w:num w:numId="5">
    <w:abstractNumId w:val="18"/>
  </w:num>
  <w:num w:numId="6">
    <w:abstractNumId w:val="5"/>
  </w:num>
  <w:num w:numId="7">
    <w:abstractNumId w:val="1"/>
  </w:num>
  <w:num w:numId="8">
    <w:abstractNumId w:val="13"/>
  </w:num>
  <w:num w:numId="9">
    <w:abstractNumId w:val="7"/>
  </w:num>
  <w:num w:numId="10">
    <w:abstractNumId w:val="0"/>
  </w:num>
  <w:num w:numId="11">
    <w:abstractNumId w:val="3"/>
  </w:num>
  <w:num w:numId="12">
    <w:abstractNumId w:val="19"/>
  </w:num>
  <w:num w:numId="13">
    <w:abstractNumId w:val="4"/>
  </w:num>
  <w:num w:numId="14">
    <w:abstractNumId w:val="20"/>
  </w:num>
  <w:num w:numId="15">
    <w:abstractNumId w:val="6"/>
  </w:num>
  <w:num w:numId="16">
    <w:abstractNumId w:val="10"/>
  </w:num>
  <w:num w:numId="17">
    <w:abstractNumId w:val="9"/>
  </w:num>
  <w:num w:numId="18">
    <w:abstractNumId w:val="14"/>
  </w:num>
  <w:num w:numId="19">
    <w:abstractNumId w:val="16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4F4A"/>
    <w:rsid w:val="00001876"/>
    <w:rsid w:val="00004367"/>
    <w:rsid w:val="0001558B"/>
    <w:rsid w:val="00015E5E"/>
    <w:rsid w:val="00015F1C"/>
    <w:rsid w:val="00016761"/>
    <w:rsid w:val="000224CA"/>
    <w:rsid w:val="00027312"/>
    <w:rsid w:val="00030C2D"/>
    <w:rsid w:val="00033CB6"/>
    <w:rsid w:val="0004113C"/>
    <w:rsid w:val="0006673C"/>
    <w:rsid w:val="0006789D"/>
    <w:rsid w:val="00074A05"/>
    <w:rsid w:val="00084C26"/>
    <w:rsid w:val="00086908"/>
    <w:rsid w:val="0009285C"/>
    <w:rsid w:val="000B3927"/>
    <w:rsid w:val="000B49B6"/>
    <w:rsid w:val="000B71E2"/>
    <w:rsid w:val="000C6E2B"/>
    <w:rsid w:val="000D34EC"/>
    <w:rsid w:val="000D3DD1"/>
    <w:rsid w:val="000D72FE"/>
    <w:rsid w:val="000E47B4"/>
    <w:rsid w:val="00105B66"/>
    <w:rsid w:val="00110F8F"/>
    <w:rsid w:val="00115B99"/>
    <w:rsid w:val="00126C95"/>
    <w:rsid w:val="0013068F"/>
    <w:rsid w:val="001310E4"/>
    <w:rsid w:val="00140483"/>
    <w:rsid w:val="00154D24"/>
    <w:rsid w:val="0016426C"/>
    <w:rsid w:val="0018233C"/>
    <w:rsid w:val="00191F1B"/>
    <w:rsid w:val="001B177B"/>
    <w:rsid w:val="001C33DD"/>
    <w:rsid w:val="001E2388"/>
    <w:rsid w:val="001F2880"/>
    <w:rsid w:val="001F42B1"/>
    <w:rsid w:val="0020304A"/>
    <w:rsid w:val="00214F9D"/>
    <w:rsid w:val="002168F9"/>
    <w:rsid w:val="00221354"/>
    <w:rsid w:val="002321E6"/>
    <w:rsid w:val="00236A58"/>
    <w:rsid w:val="002433E3"/>
    <w:rsid w:val="00245775"/>
    <w:rsid w:val="00247144"/>
    <w:rsid w:val="00261686"/>
    <w:rsid w:val="0026188C"/>
    <w:rsid w:val="00262849"/>
    <w:rsid w:val="00277EA7"/>
    <w:rsid w:val="0028516B"/>
    <w:rsid w:val="00287609"/>
    <w:rsid w:val="002A06D8"/>
    <w:rsid w:val="002A4E78"/>
    <w:rsid w:val="002B5C8F"/>
    <w:rsid w:val="002C331B"/>
    <w:rsid w:val="002E049E"/>
    <w:rsid w:val="003065B9"/>
    <w:rsid w:val="00314AF4"/>
    <w:rsid w:val="003234BA"/>
    <w:rsid w:val="00342667"/>
    <w:rsid w:val="0036035D"/>
    <w:rsid w:val="00361CAE"/>
    <w:rsid w:val="00375092"/>
    <w:rsid w:val="00375615"/>
    <w:rsid w:val="00383620"/>
    <w:rsid w:val="00385197"/>
    <w:rsid w:val="00385D74"/>
    <w:rsid w:val="00391236"/>
    <w:rsid w:val="003937E7"/>
    <w:rsid w:val="00396F17"/>
    <w:rsid w:val="003B2BA1"/>
    <w:rsid w:val="003B72B0"/>
    <w:rsid w:val="003C017D"/>
    <w:rsid w:val="003C5AE7"/>
    <w:rsid w:val="003D23FB"/>
    <w:rsid w:val="003D4F5A"/>
    <w:rsid w:val="003D6BD6"/>
    <w:rsid w:val="003F3915"/>
    <w:rsid w:val="00404525"/>
    <w:rsid w:val="00426C36"/>
    <w:rsid w:val="00431947"/>
    <w:rsid w:val="004428CB"/>
    <w:rsid w:val="00446D5C"/>
    <w:rsid w:val="00465CF1"/>
    <w:rsid w:val="0047234A"/>
    <w:rsid w:val="004826EE"/>
    <w:rsid w:val="00485353"/>
    <w:rsid w:val="00497906"/>
    <w:rsid w:val="004C2036"/>
    <w:rsid w:val="004C5032"/>
    <w:rsid w:val="004C77A3"/>
    <w:rsid w:val="004D1C13"/>
    <w:rsid w:val="004D63D4"/>
    <w:rsid w:val="004E35EE"/>
    <w:rsid w:val="004E5107"/>
    <w:rsid w:val="00505606"/>
    <w:rsid w:val="005209B6"/>
    <w:rsid w:val="005240F1"/>
    <w:rsid w:val="0053411E"/>
    <w:rsid w:val="00547FDD"/>
    <w:rsid w:val="00552C8B"/>
    <w:rsid w:val="00554ABF"/>
    <w:rsid w:val="00555A63"/>
    <w:rsid w:val="00555E0F"/>
    <w:rsid w:val="0056635C"/>
    <w:rsid w:val="005728F0"/>
    <w:rsid w:val="005743BA"/>
    <w:rsid w:val="005872C7"/>
    <w:rsid w:val="005929F2"/>
    <w:rsid w:val="005A70F3"/>
    <w:rsid w:val="005B0C32"/>
    <w:rsid w:val="005B111B"/>
    <w:rsid w:val="005B723E"/>
    <w:rsid w:val="005E2351"/>
    <w:rsid w:val="005F105A"/>
    <w:rsid w:val="005F6175"/>
    <w:rsid w:val="00604E6C"/>
    <w:rsid w:val="006139E8"/>
    <w:rsid w:val="0061799A"/>
    <w:rsid w:val="00630788"/>
    <w:rsid w:val="00633535"/>
    <w:rsid w:val="00652E06"/>
    <w:rsid w:val="0065778D"/>
    <w:rsid w:val="0066648F"/>
    <w:rsid w:val="00673BA6"/>
    <w:rsid w:val="0067517D"/>
    <w:rsid w:val="006813B3"/>
    <w:rsid w:val="00684813"/>
    <w:rsid w:val="006934B0"/>
    <w:rsid w:val="006A3543"/>
    <w:rsid w:val="006B21D0"/>
    <w:rsid w:val="006B2CF6"/>
    <w:rsid w:val="006C56A1"/>
    <w:rsid w:val="006F3C83"/>
    <w:rsid w:val="00700EAC"/>
    <w:rsid w:val="007143B5"/>
    <w:rsid w:val="00715170"/>
    <w:rsid w:val="00723A49"/>
    <w:rsid w:val="0073404C"/>
    <w:rsid w:val="007458E9"/>
    <w:rsid w:val="00746968"/>
    <w:rsid w:val="007573BF"/>
    <w:rsid w:val="00767245"/>
    <w:rsid w:val="00776B46"/>
    <w:rsid w:val="00777CA3"/>
    <w:rsid w:val="00796EA5"/>
    <w:rsid w:val="007A13C6"/>
    <w:rsid w:val="007A4B18"/>
    <w:rsid w:val="007A7DB1"/>
    <w:rsid w:val="007B1CD9"/>
    <w:rsid w:val="007B5C36"/>
    <w:rsid w:val="007C183B"/>
    <w:rsid w:val="007E24AF"/>
    <w:rsid w:val="007F138D"/>
    <w:rsid w:val="007F1E5A"/>
    <w:rsid w:val="00810323"/>
    <w:rsid w:val="00810E0A"/>
    <w:rsid w:val="008121FA"/>
    <w:rsid w:val="00812D64"/>
    <w:rsid w:val="00813B89"/>
    <w:rsid w:val="00813D7C"/>
    <w:rsid w:val="00813E07"/>
    <w:rsid w:val="00821F5B"/>
    <w:rsid w:val="0084394C"/>
    <w:rsid w:val="008507A7"/>
    <w:rsid w:val="008511C4"/>
    <w:rsid w:val="008632BA"/>
    <w:rsid w:val="00873C43"/>
    <w:rsid w:val="00885A68"/>
    <w:rsid w:val="008902F0"/>
    <w:rsid w:val="00890824"/>
    <w:rsid w:val="00893A0D"/>
    <w:rsid w:val="00896C36"/>
    <w:rsid w:val="008A0F73"/>
    <w:rsid w:val="008B415A"/>
    <w:rsid w:val="008C0FBA"/>
    <w:rsid w:val="008D5F8A"/>
    <w:rsid w:val="008D7C9C"/>
    <w:rsid w:val="008D7F41"/>
    <w:rsid w:val="008E4AEB"/>
    <w:rsid w:val="008F1722"/>
    <w:rsid w:val="008F227E"/>
    <w:rsid w:val="00907E81"/>
    <w:rsid w:val="009201C7"/>
    <w:rsid w:val="00920ADD"/>
    <w:rsid w:val="00922108"/>
    <w:rsid w:val="00933043"/>
    <w:rsid w:val="0094036A"/>
    <w:rsid w:val="00940DA5"/>
    <w:rsid w:val="009605D1"/>
    <w:rsid w:val="009773A8"/>
    <w:rsid w:val="0098013C"/>
    <w:rsid w:val="009860AB"/>
    <w:rsid w:val="00986F8B"/>
    <w:rsid w:val="009A02F4"/>
    <w:rsid w:val="009A0949"/>
    <w:rsid w:val="009A0D69"/>
    <w:rsid w:val="009B4F9B"/>
    <w:rsid w:val="009D178B"/>
    <w:rsid w:val="009D4F3F"/>
    <w:rsid w:val="009F0FF5"/>
    <w:rsid w:val="00A02096"/>
    <w:rsid w:val="00A02823"/>
    <w:rsid w:val="00A11608"/>
    <w:rsid w:val="00A13285"/>
    <w:rsid w:val="00A1441C"/>
    <w:rsid w:val="00A16432"/>
    <w:rsid w:val="00A21ADF"/>
    <w:rsid w:val="00A278F4"/>
    <w:rsid w:val="00A3729E"/>
    <w:rsid w:val="00A47AD5"/>
    <w:rsid w:val="00A70F36"/>
    <w:rsid w:val="00A7413E"/>
    <w:rsid w:val="00A838DC"/>
    <w:rsid w:val="00A92592"/>
    <w:rsid w:val="00AA7584"/>
    <w:rsid w:val="00AB598E"/>
    <w:rsid w:val="00AC7B3B"/>
    <w:rsid w:val="00AC7D9E"/>
    <w:rsid w:val="00AD065B"/>
    <w:rsid w:val="00AD7EFC"/>
    <w:rsid w:val="00AE53EC"/>
    <w:rsid w:val="00AE7089"/>
    <w:rsid w:val="00B02C6E"/>
    <w:rsid w:val="00B05002"/>
    <w:rsid w:val="00B122C5"/>
    <w:rsid w:val="00B140B5"/>
    <w:rsid w:val="00B14101"/>
    <w:rsid w:val="00B1531D"/>
    <w:rsid w:val="00B15FA9"/>
    <w:rsid w:val="00B458CE"/>
    <w:rsid w:val="00B45C58"/>
    <w:rsid w:val="00B46EA7"/>
    <w:rsid w:val="00B704AA"/>
    <w:rsid w:val="00B73650"/>
    <w:rsid w:val="00B73B54"/>
    <w:rsid w:val="00B87DF1"/>
    <w:rsid w:val="00B918EA"/>
    <w:rsid w:val="00B93030"/>
    <w:rsid w:val="00BC1032"/>
    <w:rsid w:val="00BC50F1"/>
    <w:rsid w:val="00BD4D3C"/>
    <w:rsid w:val="00BE384E"/>
    <w:rsid w:val="00BE57BC"/>
    <w:rsid w:val="00BF14C4"/>
    <w:rsid w:val="00BF7238"/>
    <w:rsid w:val="00C15932"/>
    <w:rsid w:val="00C15E5C"/>
    <w:rsid w:val="00C17092"/>
    <w:rsid w:val="00C3501B"/>
    <w:rsid w:val="00C3727C"/>
    <w:rsid w:val="00C37C00"/>
    <w:rsid w:val="00C40C6E"/>
    <w:rsid w:val="00C41B03"/>
    <w:rsid w:val="00C424DF"/>
    <w:rsid w:val="00C45521"/>
    <w:rsid w:val="00C47117"/>
    <w:rsid w:val="00C50AAD"/>
    <w:rsid w:val="00C61B16"/>
    <w:rsid w:val="00C64CEE"/>
    <w:rsid w:val="00C77AAF"/>
    <w:rsid w:val="00C81F66"/>
    <w:rsid w:val="00C84049"/>
    <w:rsid w:val="00C845CE"/>
    <w:rsid w:val="00C85A03"/>
    <w:rsid w:val="00C93D2A"/>
    <w:rsid w:val="00C94D43"/>
    <w:rsid w:val="00C970B4"/>
    <w:rsid w:val="00CA5CCD"/>
    <w:rsid w:val="00CA6DE5"/>
    <w:rsid w:val="00CB16E9"/>
    <w:rsid w:val="00CB1B84"/>
    <w:rsid w:val="00CB65BA"/>
    <w:rsid w:val="00CC355F"/>
    <w:rsid w:val="00CC6516"/>
    <w:rsid w:val="00CC671F"/>
    <w:rsid w:val="00CD158A"/>
    <w:rsid w:val="00CD3793"/>
    <w:rsid w:val="00CD7D50"/>
    <w:rsid w:val="00CE0270"/>
    <w:rsid w:val="00CF0360"/>
    <w:rsid w:val="00CF3971"/>
    <w:rsid w:val="00D018A3"/>
    <w:rsid w:val="00D02BEC"/>
    <w:rsid w:val="00D040E1"/>
    <w:rsid w:val="00D104F0"/>
    <w:rsid w:val="00D15E8E"/>
    <w:rsid w:val="00D4023E"/>
    <w:rsid w:val="00D62341"/>
    <w:rsid w:val="00D70692"/>
    <w:rsid w:val="00D81396"/>
    <w:rsid w:val="00D84B54"/>
    <w:rsid w:val="00D97FBD"/>
    <w:rsid w:val="00DA0D5F"/>
    <w:rsid w:val="00DA31F2"/>
    <w:rsid w:val="00DA6B71"/>
    <w:rsid w:val="00DB080E"/>
    <w:rsid w:val="00DB2792"/>
    <w:rsid w:val="00DC001B"/>
    <w:rsid w:val="00DC058D"/>
    <w:rsid w:val="00E00665"/>
    <w:rsid w:val="00E120F2"/>
    <w:rsid w:val="00E1379A"/>
    <w:rsid w:val="00E14F22"/>
    <w:rsid w:val="00E16794"/>
    <w:rsid w:val="00E170E8"/>
    <w:rsid w:val="00E22D7C"/>
    <w:rsid w:val="00E3646E"/>
    <w:rsid w:val="00E4143A"/>
    <w:rsid w:val="00E57F94"/>
    <w:rsid w:val="00E756E8"/>
    <w:rsid w:val="00E76E17"/>
    <w:rsid w:val="00E8034D"/>
    <w:rsid w:val="00E94D1D"/>
    <w:rsid w:val="00EB6767"/>
    <w:rsid w:val="00EC0861"/>
    <w:rsid w:val="00ED7908"/>
    <w:rsid w:val="00EF2A3C"/>
    <w:rsid w:val="00EF7EB4"/>
    <w:rsid w:val="00F0394F"/>
    <w:rsid w:val="00F07C9C"/>
    <w:rsid w:val="00F10AD6"/>
    <w:rsid w:val="00F1119B"/>
    <w:rsid w:val="00F1395D"/>
    <w:rsid w:val="00F245F4"/>
    <w:rsid w:val="00F31FEB"/>
    <w:rsid w:val="00F40BA0"/>
    <w:rsid w:val="00F43A8D"/>
    <w:rsid w:val="00F51E7D"/>
    <w:rsid w:val="00F520BB"/>
    <w:rsid w:val="00F52F6F"/>
    <w:rsid w:val="00F56C67"/>
    <w:rsid w:val="00F56D5B"/>
    <w:rsid w:val="00F638E0"/>
    <w:rsid w:val="00F63FD5"/>
    <w:rsid w:val="00F818EE"/>
    <w:rsid w:val="00FA5DFF"/>
    <w:rsid w:val="00FB2E17"/>
    <w:rsid w:val="00FB3A21"/>
    <w:rsid w:val="00FB3A4E"/>
    <w:rsid w:val="00FB541F"/>
    <w:rsid w:val="00FB7CDA"/>
    <w:rsid w:val="00FC0B5B"/>
    <w:rsid w:val="00FC7896"/>
    <w:rsid w:val="00FD1DB2"/>
    <w:rsid w:val="00FD6845"/>
    <w:rsid w:val="00FE383F"/>
    <w:rsid w:val="00FF227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B3D9C"/>
  <w15:docId w15:val="{C4D033EE-B400-4E47-B400-F303FE07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ГОСТ"/>
    <w:qFormat/>
    <w:rsid w:val="0034266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77C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5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6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4F4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49B6"/>
  </w:style>
  <w:style w:type="paragraph" w:styleId="a6">
    <w:name w:val="footer"/>
    <w:basedOn w:val="a"/>
    <w:link w:val="a7"/>
    <w:uiPriority w:val="99"/>
    <w:unhideWhenUsed/>
    <w:rsid w:val="000B49B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49B6"/>
  </w:style>
  <w:style w:type="table" w:styleId="a8">
    <w:name w:val="Table Grid"/>
    <w:basedOn w:val="a1"/>
    <w:uiPriority w:val="39"/>
    <w:rsid w:val="00030C2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751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B122C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12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77C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Заголовок для отчета"/>
    <w:basedOn w:val="1"/>
    <w:link w:val="ad"/>
    <w:qFormat/>
    <w:rsid w:val="002A4E78"/>
    <w:pPr>
      <w:ind w:firstLine="0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777C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Заголовок для отчета Знак"/>
    <w:basedOn w:val="10"/>
    <w:link w:val="ac"/>
    <w:rsid w:val="002A4E78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customStyle="1" w:styleId="af">
    <w:name w:val="Текст выноски Знак"/>
    <w:basedOn w:val="a0"/>
    <w:link w:val="ae"/>
    <w:uiPriority w:val="99"/>
    <w:semiHidden/>
    <w:rsid w:val="00777CA3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84813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4813"/>
    <w:pPr>
      <w:spacing w:after="100"/>
    </w:pPr>
  </w:style>
  <w:style w:type="character" w:styleId="af1">
    <w:name w:val="Hyperlink"/>
    <w:basedOn w:val="a0"/>
    <w:uiPriority w:val="99"/>
    <w:unhideWhenUsed/>
    <w:rsid w:val="0068481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CE027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B6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CB65BA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CB65B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C7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C77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85D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58CBC-30A8-420B-9605-CA0F6C94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2</TotalTime>
  <Pages>5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ускова</dc:creator>
  <cp:keywords/>
  <dc:description/>
  <cp:lastModifiedBy>Анна</cp:lastModifiedBy>
  <cp:revision>14</cp:revision>
  <dcterms:created xsi:type="dcterms:W3CDTF">2018-11-17T11:29:00Z</dcterms:created>
  <dcterms:modified xsi:type="dcterms:W3CDTF">2020-12-16T07:08:00Z</dcterms:modified>
</cp:coreProperties>
</file>